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949B7" w14:textId="77777777" w:rsidR="000A51EE" w:rsidRDefault="000A51EE">
      <w:r>
        <w:separator/>
      </w:r>
    </w:p>
  </w:endnote>
  <w:endnote w:type="continuationSeparator" w:id="0">
    <w:p w14:paraId="3CEB0B25" w14:textId="77777777" w:rsidR="000A51EE" w:rsidRDefault="000A5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4E09167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655BEC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C6AE0" w14:textId="77777777" w:rsidR="000A51EE" w:rsidRDefault="000A51EE">
      <w:r>
        <w:separator/>
      </w:r>
    </w:p>
  </w:footnote>
  <w:footnote w:type="continuationSeparator" w:id="0">
    <w:p w14:paraId="78B1F1C2" w14:textId="77777777" w:rsidR="000A51EE" w:rsidRDefault="000A51EE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51EE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5BEC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068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0EB7F-E95E-4B8F-A6E4-43D61751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Szymon sp. Pater</cp:lastModifiedBy>
  <cp:revision>2</cp:revision>
  <cp:lastPrinted>2018-10-01T08:37:00Z</cp:lastPrinted>
  <dcterms:created xsi:type="dcterms:W3CDTF">2021-03-18T14:10:00Z</dcterms:created>
  <dcterms:modified xsi:type="dcterms:W3CDTF">2021-03-18T14:10:00Z</dcterms:modified>
</cp:coreProperties>
</file>